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861" w14:textId="45B159AB" w:rsidR="00D90442" w:rsidRDefault="00B91908" w:rsidP="003E6A56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3815C92F" wp14:editId="36D3D143">
            <wp:extent cx="5762625" cy="923925"/>
            <wp:effectExtent l="1905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0987B" w14:textId="77777777" w:rsidR="00BD54BA" w:rsidRDefault="00BD54BA" w:rsidP="00640AEC">
      <w:pPr>
        <w:pStyle w:val="Geenafstand"/>
        <w:rPr>
          <w:sz w:val="32"/>
          <w:szCs w:val="32"/>
        </w:rPr>
      </w:pPr>
    </w:p>
    <w:p w14:paraId="7EFEB92F" w14:textId="313C24F7" w:rsidR="00640AEC" w:rsidRDefault="00644D18" w:rsidP="00644D18">
      <w:pPr>
        <w:pStyle w:val="Geenafstand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  <w:r w:rsidR="0078046B">
        <w:rPr>
          <w:sz w:val="32"/>
          <w:szCs w:val="32"/>
        </w:rPr>
        <w:t>fhaal</w:t>
      </w:r>
      <w:r>
        <w:rPr>
          <w:sz w:val="32"/>
          <w:szCs w:val="32"/>
        </w:rPr>
        <w:t>menu</w:t>
      </w:r>
    </w:p>
    <w:p w14:paraId="32E14131" w14:textId="77777777" w:rsidR="00BD54BA" w:rsidRPr="00640AEC" w:rsidRDefault="00BD54BA" w:rsidP="00BD54BA">
      <w:pPr>
        <w:pStyle w:val="Geenafstand"/>
        <w:jc w:val="both"/>
        <w:rPr>
          <w:sz w:val="32"/>
          <w:szCs w:val="32"/>
        </w:rPr>
      </w:pPr>
    </w:p>
    <w:p w14:paraId="19B6B59D" w14:textId="77777777" w:rsidR="0044404A" w:rsidRPr="00AB5397" w:rsidRDefault="0044404A" w:rsidP="00681DAD">
      <w:pPr>
        <w:jc w:val="both"/>
      </w:pPr>
    </w:p>
    <w:p w14:paraId="31104D1C" w14:textId="733FF6B3" w:rsidR="00BD54BA" w:rsidRDefault="00230E21" w:rsidP="00BD54BA">
      <w:pPr>
        <w:pStyle w:val="Geenafstand"/>
        <w:rPr>
          <w:sz w:val="28"/>
          <w:szCs w:val="28"/>
        </w:rPr>
      </w:pPr>
      <w:r w:rsidRPr="005A5A86">
        <w:rPr>
          <w:sz w:val="28"/>
          <w:szCs w:val="28"/>
        </w:rPr>
        <w:t xml:space="preserve"> </w:t>
      </w:r>
      <w:r w:rsidR="0044404A" w:rsidRPr="005A5A86">
        <w:rPr>
          <w:sz w:val="28"/>
          <w:szCs w:val="28"/>
        </w:rPr>
        <w:t xml:space="preserve"> </w:t>
      </w:r>
      <w:r w:rsidR="00890F18">
        <w:rPr>
          <w:sz w:val="28"/>
          <w:szCs w:val="28"/>
        </w:rPr>
        <w:t xml:space="preserve"> </w:t>
      </w:r>
      <w:r w:rsidR="007429CB" w:rsidRPr="005A5A86">
        <w:rPr>
          <w:sz w:val="28"/>
          <w:szCs w:val="28"/>
        </w:rPr>
        <w:t xml:space="preserve"> </w:t>
      </w:r>
      <w:r w:rsidR="00880433">
        <w:rPr>
          <w:sz w:val="28"/>
          <w:szCs w:val="28"/>
        </w:rPr>
        <w:t>zalm, garnalen, venkel, rammenas</w:t>
      </w:r>
    </w:p>
    <w:p w14:paraId="0B134577" w14:textId="77777777" w:rsidR="00BD54BA" w:rsidRPr="00644D18" w:rsidRDefault="00BD54BA" w:rsidP="001711F9">
      <w:pPr>
        <w:rPr>
          <w:i/>
          <w:sz w:val="20"/>
          <w:szCs w:val="20"/>
        </w:rPr>
      </w:pPr>
    </w:p>
    <w:p w14:paraId="23F5DCD5" w14:textId="77777777" w:rsidR="0044404A" w:rsidRPr="00674624" w:rsidRDefault="0044404A" w:rsidP="0044404A">
      <w:r w:rsidRPr="00674624">
        <w:t>-</w:t>
      </w:r>
    </w:p>
    <w:p w14:paraId="2A258AC8" w14:textId="3539E752" w:rsidR="0044404A" w:rsidRPr="005A5A86" w:rsidRDefault="00880433" w:rsidP="008B760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ek, broccoli, spinazie, shiitake</w:t>
      </w:r>
    </w:p>
    <w:p w14:paraId="6727E7E7" w14:textId="77777777" w:rsidR="00BD54BA" w:rsidRPr="00644D18" w:rsidRDefault="00BD54BA" w:rsidP="0044404A">
      <w:pPr>
        <w:rPr>
          <w:i/>
          <w:sz w:val="20"/>
          <w:szCs w:val="20"/>
        </w:rPr>
      </w:pPr>
    </w:p>
    <w:p w14:paraId="3098B9AD" w14:textId="039B6DD8" w:rsidR="0044404A" w:rsidRPr="002A6E49" w:rsidRDefault="0044404A" w:rsidP="0044404A">
      <w:r w:rsidRPr="002A6E49">
        <w:t>-</w:t>
      </w:r>
    </w:p>
    <w:p w14:paraId="6E17F11F" w14:textId="4B00208F" w:rsidR="0044404A" w:rsidRDefault="00880433" w:rsidP="005A5A8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Zeetong, knolselder, pakso</w:t>
      </w:r>
      <w:r w:rsidR="00644D18">
        <w:rPr>
          <w:sz w:val="28"/>
          <w:szCs w:val="28"/>
        </w:rPr>
        <w:t>i</w:t>
      </w:r>
      <w:r>
        <w:rPr>
          <w:sz w:val="28"/>
          <w:szCs w:val="28"/>
        </w:rPr>
        <w:t>, selder</w:t>
      </w:r>
    </w:p>
    <w:p w14:paraId="57A053BA" w14:textId="77777777" w:rsidR="00BD54BA" w:rsidRPr="00644D18" w:rsidRDefault="00BD54BA" w:rsidP="00BD54BA">
      <w:pPr>
        <w:rPr>
          <w:iCs/>
          <w:sz w:val="20"/>
          <w:szCs w:val="20"/>
        </w:rPr>
      </w:pPr>
    </w:p>
    <w:p w14:paraId="1FDB875D" w14:textId="43E4BA53" w:rsidR="00BD54BA" w:rsidRPr="00644D18" w:rsidRDefault="00BD54BA" w:rsidP="00BD54BA">
      <w:pPr>
        <w:rPr>
          <w:iCs/>
          <w:sz w:val="20"/>
          <w:szCs w:val="20"/>
        </w:rPr>
      </w:pPr>
      <w:r w:rsidRPr="00644D18">
        <w:rPr>
          <w:iCs/>
          <w:sz w:val="20"/>
          <w:szCs w:val="20"/>
        </w:rPr>
        <w:t>-</w:t>
      </w:r>
    </w:p>
    <w:p w14:paraId="68ED46F4" w14:textId="1540C78D" w:rsidR="00E52B1C" w:rsidRPr="0078046B" w:rsidRDefault="00644D18" w:rsidP="0078046B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Onglets</w:t>
      </w:r>
      <w:proofErr w:type="spellEnd"/>
      <w:r w:rsidR="00E52B1C">
        <w:rPr>
          <w:sz w:val="28"/>
          <w:szCs w:val="28"/>
        </w:rPr>
        <w:t xml:space="preserve">, savooi, schorseneer, witlof </w:t>
      </w:r>
    </w:p>
    <w:p w14:paraId="6D2AFACE" w14:textId="77777777" w:rsidR="00BD54BA" w:rsidRPr="00BD54BA" w:rsidRDefault="00BD54BA" w:rsidP="0044404A">
      <w:pPr>
        <w:rPr>
          <w:i/>
          <w:iCs/>
        </w:rPr>
      </w:pPr>
    </w:p>
    <w:p w14:paraId="41572798" w14:textId="05174636" w:rsidR="0044404A" w:rsidRPr="0044404A" w:rsidRDefault="0044404A" w:rsidP="0044404A">
      <w:r w:rsidRPr="0044404A">
        <w:t>-</w:t>
      </w:r>
    </w:p>
    <w:p w14:paraId="4796BCC6" w14:textId="02253A59" w:rsidR="0044404A" w:rsidRPr="005A5A86" w:rsidRDefault="00E52B1C" w:rsidP="00E52B1C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Brownie</w:t>
      </w:r>
      <w:proofErr w:type="spellEnd"/>
      <w:r>
        <w:rPr>
          <w:sz w:val="28"/>
          <w:szCs w:val="28"/>
        </w:rPr>
        <w:t>, citroen, appel, walnoot</w:t>
      </w:r>
    </w:p>
    <w:p w14:paraId="18B8BF6C" w14:textId="77777777" w:rsidR="00640AEC" w:rsidRDefault="00640AEC" w:rsidP="00A10F70">
      <w:pPr>
        <w:pStyle w:val="Geenafstand"/>
        <w:ind w:left="0"/>
        <w:jc w:val="both"/>
      </w:pPr>
    </w:p>
    <w:p w14:paraId="41ECFC9E" w14:textId="77777777" w:rsidR="00E52B1C" w:rsidRDefault="00E52B1C" w:rsidP="00A10F70">
      <w:pPr>
        <w:pStyle w:val="Geenafstand"/>
        <w:ind w:left="0"/>
        <w:jc w:val="both"/>
      </w:pPr>
    </w:p>
    <w:p w14:paraId="6F9A55BA" w14:textId="77777777" w:rsidR="00BD54BA" w:rsidRDefault="00BD54BA" w:rsidP="00A10F70">
      <w:pPr>
        <w:pStyle w:val="Geenafstand"/>
        <w:ind w:left="0"/>
        <w:jc w:val="both"/>
      </w:pPr>
    </w:p>
    <w:p w14:paraId="06E2D40E" w14:textId="77777777" w:rsidR="00BD54BA" w:rsidRDefault="00BD54BA" w:rsidP="00A10F70">
      <w:pPr>
        <w:pStyle w:val="Geenafstand"/>
        <w:ind w:left="0"/>
        <w:jc w:val="both"/>
      </w:pPr>
    </w:p>
    <w:p w14:paraId="224068CA" w14:textId="77777777" w:rsidR="00E52B1C" w:rsidRPr="0044404A" w:rsidRDefault="00E52B1C" w:rsidP="00A10F70">
      <w:pPr>
        <w:pStyle w:val="Geenafstand"/>
        <w:ind w:left="0"/>
        <w:jc w:val="both"/>
      </w:pPr>
    </w:p>
    <w:p w14:paraId="02943F7F" w14:textId="422D6DED" w:rsidR="00640AEC" w:rsidRPr="00644D18" w:rsidRDefault="00640AEC" w:rsidP="00640AEC">
      <w:pPr>
        <w:pStyle w:val="Geenafstand"/>
      </w:pPr>
      <w:r w:rsidRPr="00644D18">
        <w:t xml:space="preserve">Kaas i.p.v. dessert + </w:t>
      </w:r>
      <w:r w:rsidR="0078046B" w:rsidRPr="00644D18">
        <w:t>10</w:t>
      </w:r>
      <w:r w:rsidRPr="00644D18">
        <w:t>,00 euro</w:t>
      </w:r>
    </w:p>
    <w:p w14:paraId="266DC0E5" w14:textId="25C84851" w:rsidR="00640AEC" w:rsidRPr="001274B5" w:rsidRDefault="001274B5" w:rsidP="001274B5">
      <w:pPr>
        <w:pStyle w:val="Geenafstand"/>
      </w:pPr>
      <w:r w:rsidRPr="00644D18">
        <w:rPr>
          <w:b/>
          <w:i/>
        </w:rPr>
        <w:t xml:space="preserve"> </w:t>
      </w:r>
      <w:r w:rsidR="00640AEC">
        <w:rPr>
          <w:b/>
          <w:i/>
        </w:rPr>
        <w:t>(</w:t>
      </w:r>
      <w:r>
        <w:rPr>
          <w:b/>
          <w:i/>
        </w:rPr>
        <w:t>B</w:t>
      </w:r>
      <w:r w:rsidR="00640AEC">
        <w:rPr>
          <w:b/>
          <w:i/>
        </w:rPr>
        <w:t>ij bestelling door te geven)</w:t>
      </w:r>
    </w:p>
    <w:p w14:paraId="7CAAC395" w14:textId="77777777" w:rsidR="00E52B1C" w:rsidRDefault="00E52B1C" w:rsidP="00640AEC">
      <w:pPr>
        <w:pStyle w:val="Geenafstand"/>
      </w:pPr>
    </w:p>
    <w:p w14:paraId="2B9A889C" w14:textId="7DF14A60" w:rsidR="00E52B1C" w:rsidRDefault="00E52B1C" w:rsidP="00644D18">
      <w:pPr>
        <w:pStyle w:val="Geenafstand"/>
        <w:ind w:left="3540" w:firstLine="708"/>
        <w:jc w:val="both"/>
      </w:pPr>
      <w:r>
        <w:t xml:space="preserve"> </w:t>
      </w:r>
      <w:r w:rsidR="0078046B">
        <w:t>62</w:t>
      </w:r>
      <w:r>
        <w:t xml:space="preserve">,00 euro </w:t>
      </w:r>
    </w:p>
    <w:p w14:paraId="627791E0" w14:textId="77777777" w:rsidR="00E52B1C" w:rsidRDefault="00E52B1C" w:rsidP="00E52B1C">
      <w:pPr>
        <w:pStyle w:val="Geenafstand"/>
      </w:pPr>
    </w:p>
    <w:p w14:paraId="202429F9" w14:textId="77777777" w:rsidR="00E52B1C" w:rsidRDefault="00E52B1C" w:rsidP="00E52B1C">
      <w:pPr>
        <w:pStyle w:val="Geenafstand"/>
      </w:pPr>
    </w:p>
    <w:p w14:paraId="266B0901" w14:textId="6C15641C" w:rsidR="00E52B1C" w:rsidRDefault="00E52B1C" w:rsidP="00E52B1C">
      <w:pPr>
        <w:pStyle w:val="Geenafstand"/>
      </w:pPr>
      <w:r>
        <w:t>Wij wensen jullie prettige feestdagen, een gezond en vreugdevol 2024</w:t>
      </w:r>
    </w:p>
    <w:p w14:paraId="26460F7E" w14:textId="77777777" w:rsidR="00E52B1C" w:rsidRDefault="00E52B1C" w:rsidP="00640AEC">
      <w:pPr>
        <w:pStyle w:val="Geenafstand"/>
      </w:pPr>
    </w:p>
    <w:p w14:paraId="2C78F9D9" w14:textId="77777777" w:rsidR="002E5858" w:rsidRDefault="002E5858" w:rsidP="00687292"/>
    <w:sectPr w:rsidR="002E5858" w:rsidSect="00852E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14D7" w14:textId="77777777" w:rsidR="00A9569F" w:rsidRDefault="00A9569F" w:rsidP="00687292">
      <w:r>
        <w:separator/>
      </w:r>
    </w:p>
  </w:endnote>
  <w:endnote w:type="continuationSeparator" w:id="0">
    <w:p w14:paraId="75945919" w14:textId="77777777" w:rsidR="00A9569F" w:rsidRDefault="00A9569F" w:rsidP="0068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Stone Informal Itc T OT Medium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7DE2" w14:textId="77777777" w:rsidR="00A9569F" w:rsidRDefault="00A9569F" w:rsidP="00687292">
      <w:r>
        <w:separator/>
      </w:r>
    </w:p>
  </w:footnote>
  <w:footnote w:type="continuationSeparator" w:id="0">
    <w:p w14:paraId="2A1C9BA4" w14:textId="77777777" w:rsidR="00A9569F" w:rsidRDefault="00A9569F" w:rsidP="0068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243" w14:textId="77777777" w:rsidR="00C24CE1" w:rsidRDefault="00C24CE1" w:rsidP="00687292">
    <w:pPr>
      <w:pStyle w:val="Koptekst"/>
    </w:pPr>
  </w:p>
  <w:p w14:paraId="59567C9B" w14:textId="77777777" w:rsidR="002E32B4" w:rsidRDefault="002E32B4" w:rsidP="0068729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8A"/>
    <w:rsid w:val="000030AD"/>
    <w:rsid w:val="00003B7D"/>
    <w:rsid w:val="00005E5D"/>
    <w:rsid w:val="00021558"/>
    <w:rsid w:val="00025892"/>
    <w:rsid w:val="0002730A"/>
    <w:rsid w:val="000323F9"/>
    <w:rsid w:val="00055E97"/>
    <w:rsid w:val="00073843"/>
    <w:rsid w:val="00082215"/>
    <w:rsid w:val="00084CF6"/>
    <w:rsid w:val="00091FCC"/>
    <w:rsid w:val="000921A7"/>
    <w:rsid w:val="000A2B42"/>
    <w:rsid w:val="000A37BF"/>
    <w:rsid w:val="000A51EA"/>
    <w:rsid w:val="000B24EF"/>
    <w:rsid w:val="000D55E3"/>
    <w:rsid w:val="000E02A8"/>
    <w:rsid w:val="000E0A59"/>
    <w:rsid w:val="000F6CFF"/>
    <w:rsid w:val="001019D8"/>
    <w:rsid w:val="0011332B"/>
    <w:rsid w:val="001207DC"/>
    <w:rsid w:val="00126C29"/>
    <w:rsid w:val="001270BA"/>
    <w:rsid w:val="001274B5"/>
    <w:rsid w:val="00132191"/>
    <w:rsid w:val="0013329C"/>
    <w:rsid w:val="00134445"/>
    <w:rsid w:val="00140267"/>
    <w:rsid w:val="001404A8"/>
    <w:rsid w:val="00143142"/>
    <w:rsid w:val="001504D2"/>
    <w:rsid w:val="001543F0"/>
    <w:rsid w:val="00154B75"/>
    <w:rsid w:val="00156875"/>
    <w:rsid w:val="0016109B"/>
    <w:rsid w:val="00161C4B"/>
    <w:rsid w:val="001711F9"/>
    <w:rsid w:val="00173152"/>
    <w:rsid w:val="00175565"/>
    <w:rsid w:val="00180DA2"/>
    <w:rsid w:val="00181262"/>
    <w:rsid w:val="00183038"/>
    <w:rsid w:val="00190D59"/>
    <w:rsid w:val="00193234"/>
    <w:rsid w:val="0019354C"/>
    <w:rsid w:val="00193D44"/>
    <w:rsid w:val="001A26F9"/>
    <w:rsid w:val="001A3A03"/>
    <w:rsid w:val="001B0019"/>
    <w:rsid w:val="001C2CFE"/>
    <w:rsid w:val="001C6395"/>
    <w:rsid w:val="001D1F73"/>
    <w:rsid w:val="001E0721"/>
    <w:rsid w:val="001E10D3"/>
    <w:rsid w:val="001E294F"/>
    <w:rsid w:val="001E2DC1"/>
    <w:rsid w:val="001E77D8"/>
    <w:rsid w:val="001F16E6"/>
    <w:rsid w:val="001F335B"/>
    <w:rsid w:val="001F7A98"/>
    <w:rsid w:val="002156CE"/>
    <w:rsid w:val="0022015F"/>
    <w:rsid w:val="00224DB6"/>
    <w:rsid w:val="00230E21"/>
    <w:rsid w:val="0023245E"/>
    <w:rsid w:val="00236256"/>
    <w:rsid w:val="002411CC"/>
    <w:rsid w:val="0024209A"/>
    <w:rsid w:val="002521B1"/>
    <w:rsid w:val="00260F5B"/>
    <w:rsid w:val="00265285"/>
    <w:rsid w:val="00275E91"/>
    <w:rsid w:val="0028028B"/>
    <w:rsid w:val="002873F7"/>
    <w:rsid w:val="00287F58"/>
    <w:rsid w:val="00290668"/>
    <w:rsid w:val="00290877"/>
    <w:rsid w:val="002A0933"/>
    <w:rsid w:val="002A10B1"/>
    <w:rsid w:val="002A2826"/>
    <w:rsid w:val="002A6E49"/>
    <w:rsid w:val="002D0DA5"/>
    <w:rsid w:val="002D7720"/>
    <w:rsid w:val="002E32B4"/>
    <w:rsid w:val="002E4BA6"/>
    <w:rsid w:val="002E5858"/>
    <w:rsid w:val="002F70BF"/>
    <w:rsid w:val="0030195B"/>
    <w:rsid w:val="0031031D"/>
    <w:rsid w:val="003115A0"/>
    <w:rsid w:val="00312630"/>
    <w:rsid w:val="00312A89"/>
    <w:rsid w:val="003132F8"/>
    <w:rsid w:val="0032066B"/>
    <w:rsid w:val="00330A3F"/>
    <w:rsid w:val="0033758A"/>
    <w:rsid w:val="00344ED0"/>
    <w:rsid w:val="00363F37"/>
    <w:rsid w:val="00366923"/>
    <w:rsid w:val="00386BF2"/>
    <w:rsid w:val="003B577F"/>
    <w:rsid w:val="003B6CFC"/>
    <w:rsid w:val="003C027A"/>
    <w:rsid w:val="003C1E79"/>
    <w:rsid w:val="003C4479"/>
    <w:rsid w:val="003D25D7"/>
    <w:rsid w:val="003E6A56"/>
    <w:rsid w:val="003E734C"/>
    <w:rsid w:val="003F32E5"/>
    <w:rsid w:val="00440818"/>
    <w:rsid w:val="0044404A"/>
    <w:rsid w:val="00454274"/>
    <w:rsid w:val="00462A6E"/>
    <w:rsid w:val="004836FE"/>
    <w:rsid w:val="00484E98"/>
    <w:rsid w:val="0048554A"/>
    <w:rsid w:val="004859F9"/>
    <w:rsid w:val="00486DDF"/>
    <w:rsid w:val="00486E97"/>
    <w:rsid w:val="00494A0B"/>
    <w:rsid w:val="004968ED"/>
    <w:rsid w:val="004A1C38"/>
    <w:rsid w:val="004A5100"/>
    <w:rsid w:val="004A5E11"/>
    <w:rsid w:val="004A752E"/>
    <w:rsid w:val="004B6861"/>
    <w:rsid w:val="004C2883"/>
    <w:rsid w:val="004C4B16"/>
    <w:rsid w:val="004C6183"/>
    <w:rsid w:val="004E61FC"/>
    <w:rsid w:val="004F3941"/>
    <w:rsid w:val="004F4E18"/>
    <w:rsid w:val="004F7557"/>
    <w:rsid w:val="0051601E"/>
    <w:rsid w:val="0052241A"/>
    <w:rsid w:val="00523D4D"/>
    <w:rsid w:val="005248EE"/>
    <w:rsid w:val="00527A08"/>
    <w:rsid w:val="005442BD"/>
    <w:rsid w:val="005509AA"/>
    <w:rsid w:val="005634D9"/>
    <w:rsid w:val="00563A37"/>
    <w:rsid w:val="005710B6"/>
    <w:rsid w:val="00575B9E"/>
    <w:rsid w:val="00592DA4"/>
    <w:rsid w:val="005932EC"/>
    <w:rsid w:val="00596A5D"/>
    <w:rsid w:val="005A2C5F"/>
    <w:rsid w:val="005A3410"/>
    <w:rsid w:val="005A5A86"/>
    <w:rsid w:val="005B2371"/>
    <w:rsid w:val="005B669E"/>
    <w:rsid w:val="005B7582"/>
    <w:rsid w:val="005D0D31"/>
    <w:rsid w:val="005E4C0C"/>
    <w:rsid w:val="005F1CEF"/>
    <w:rsid w:val="005F597C"/>
    <w:rsid w:val="00604012"/>
    <w:rsid w:val="00604086"/>
    <w:rsid w:val="00610805"/>
    <w:rsid w:val="00610B86"/>
    <w:rsid w:val="00623C72"/>
    <w:rsid w:val="00623F4C"/>
    <w:rsid w:val="0062523F"/>
    <w:rsid w:val="00631CE6"/>
    <w:rsid w:val="00635A08"/>
    <w:rsid w:val="00640AEC"/>
    <w:rsid w:val="006421DD"/>
    <w:rsid w:val="00644D18"/>
    <w:rsid w:val="00644DB9"/>
    <w:rsid w:val="00650F7F"/>
    <w:rsid w:val="00651574"/>
    <w:rsid w:val="00651D02"/>
    <w:rsid w:val="00652BCE"/>
    <w:rsid w:val="00664EBE"/>
    <w:rsid w:val="006707B9"/>
    <w:rsid w:val="0067397C"/>
    <w:rsid w:val="00681DAD"/>
    <w:rsid w:val="0068665A"/>
    <w:rsid w:val="00687292"/>
    <w:rsid w:val="006A20A4"/>
    <w:rsid w:val="006B2170"/>
    <w:rsid w:val="006B3DBF"/>
    <w:rsid w:val="006B4446"/>
    <w:rsid w:val="006B4EE2"/>
    <w:rsid w:val="006B7F76"/>
    <w:rsid w:val="006C3836"/>
    <w:rsid w:val="006C58CA"/>
    <w:rsid w:val="006D4714"/>
    <w:rsid w:val="006D6452"/>
    <w:rsid w:val="006E143B"/>
    <w:rsid w:val="006E2FEF"/>
    <w:rsid w:val="00702AB2"/>
    <w:rsid w:val="00712FA0"/>
    <w:rsid w:val="00732A1F"/>
    <w:rsid w:val="00734480"/>
    <w:rsid w:val="007366B2"/>
    <w:rsid w:val="00737D6A"/>
    <w:rsid w:val="007429CB"/>
    <w:rsid w:val="0074699A"/>
    <w:rsid w:val="0077468B"/>
    <w:rsid w:val="00777A85"/>
    <w:rsid w:val="0078046B"/>
    <w:rsid w:val="007807E4"/>
    <w:rsid w:val="00795B32"/>
    <w:rsid w:val="007A7183"/>
    <w:rsid w:val="007A7544"/>
    <w:rsid w:val="007D1846"/>
    <w:rsid w:val="007D5A3F"/>
    <w:rsid w:val="007D7F00"/>
    <w:rsid w:val="00800A0F"/>
    <w:rsid w:val="008071E0"/>
    <w:rsid w:val="00811B84"/>
    <w:rsid w:val="00811E6F"/>
    <w:rsid w:val="008177E5"/>
    <w:rsid w:val="008207F3"/>
    <w:rsid w:val="00825549"/>
    <w:rsid w:val="00837762"/>
    <w:rsid w:val="00845A20"/>
    <w:rsid w:val="00851879"/>
    <w:rsid w:val="00852E54"/>
    <w:rsid w:val="0086221C"/>
    <w:rsid w:val="00866244"/>
    <w:rsid w:val="008671AC"/>
    <w:rsid w:val="008716FD"/>
    <w:rsid w:val="0087701D"/>
    <w:rsid w:val="00880433"/>
    <w:rsid w:val="00887D44"/>
    <w:rsid w:val="00890F18"/>
    <w:rsid w:val="008A6FA3"/>
    <w:rsid w:val="008B1BF5"/>
    <w:rsid w:val="008B760A"/>
    <w:rsid w:val="008C0666"/>
    <w:rsid w:val="008C06AD"/>
    <w:rsid w:val="008C2012"/>
    <w:rsid w:val="008C26C2"/>
    <w:rsid w:val="008C5298"/>
    <w:rsid w:val="008C5ECD"/>
    <w:rsid w:val="008D4B70"/>
    <w:rsid w:val="008D72F2"/>
    <w:rsid w:val="008E4CE5"/>
    <w:rsid w:val="008E4F0B"/>
    <w:rsid w:val="008E650D"/>
    <w:rsid w:val="008F205D"/>
    <w:rsid w:val="008F3BB3"/>
    <w:rsid w:val="008F72A0"/>
    <w:rsid w:val="00901B9A"/>
    <w:rsid w:val="009159F4"/>
    <w:rsid w:val="00921E31"/>
    <w:rsid w:val="009319CB"/>
    <w:rsid w:val="0093295D"/>
    <w:rsid w:val="0094228C"/>
    <w:rsid w:val="00945AFC"/>
    <w:rsid w:val="00953155"/>
    <w:rsid w:val="00955669"/>
    <w:rsid w:val="009836BE"/>
    <w:rsid w:val="009B2C70"/>
    <w:rsid w:val="009B2E0C"/>
    <w:rsid w:val="009B331A"/>
    <w:rsid w:val="009D0296"/>
    <w:rsid w:val="009D2174"/>
    <w:rsid w:val="009D38B0"/>
    <w:rsid w:val="009D3EDE"/>
    <w:rsid w:val="009D4DB5"/>
    <w:rsid w:val="009D5AFE"/>
    <w:rsid w:val="009E5F8E"/>
    <w:rsid w:val="009F6EA4"/>
    <w:rsid w:val="00A03AA1"/>
    <w:rsid w:val="00A10F70"/>
    <w:rsid w:val="00A33777"/>
    <w:rsid w:val="00A50132"/>
    <w:rsid w:val="00A506B8"/>
    <w:rsid w:val="00A600DD"/>
    <w:rsid w:val="00A617AE"/>
    <w:rsid w:val="00A66D04"/>
    <w:rsid w:val="00A67FC1"/>
    <w:rsid w:val="00A76CA5"/>
    <w:rsid w:val="00A81495"/>
    <w:rsid w:val="00A84D79"/>
    <w:rsid w:val="00A86408"/>
    <w:rsid w:val="00A87A5E"/>
    <w:rsid w:val="00A9569F"/>
    <w:rsid w:val="00AA5812"/>
    <w:rsid w:val="00AA7C00"/>
    <w:rsid w:val="00AB07BA"/>
    <w:rsid w:val="00AB3D19"/>
    <w:rsid w:val="00AB5397"/>
    <w:rsid w:val="00AB67E1"/>
    <w:rsid w:val="00AC00F2"/>
    <w:rsid w:val="00AC4D64"/>
    <w:rsid w:val="00AC71C3"/>
    <w:rsid w:val="00AD2086"/>
    <w:rsid w:val="00AE2EB2"/>
    <w:rsid w:val="00AF38A2"/>
    <w:rsid w:val="00B005C2"/>
    <w:rsid w:val="00B0324D"/>
    <w:rsid w:val="00B11404"/>
    <w:rsid w:val="00B1189C"/>
    <w:rsid w:val="00B11A3A"/>
    <w:rsid w:val="00B2014C"/>
    <w:rsid w:val="00B25AE3"/>
    <w:rsid w:val="00B320B8"/>
    <w:rsid w:val="00B340A6"/>
    <w:rsid w:val="00B357CC"/>
    <w:rsid w:val="00B42341"/>
    <w:rsid w:val="00B42CA1"/>
    <w:rsid w:val="00B43653"/>
    <w:rsid w:val="00B45AE1"/>
    <w:rsid w:val="00B473AC"/>
    <w:rsid w:val="00B5570A"/>
    <w:rsid w:val="00B74E55"/>
    <w:rsid w:val="00B81299"/>
    <w:rsid w:val="00B8256C"/>
    <w:rsid w:val="00B87F86"/>
    <w:rsid w:val="00B91908"/>
    <w:rsid w:val="00BA0423"/>
    <w:rsid w:val="00BA7498"/>
    <w:rsid w:val="00BB51B7"/>
    <w:rsid w:val="00BB62F5"/>
    <w:rsid w:val="00BC44A3"/>
    <w:rsid w:val="00BD41F4"/>
    <w:rsid w:val="00BD521F"/>
    <w:rsid w:val="00BD54BA"/>
    <w:rsid w:val="00BF772A"/>
    <w:rsid w:val="00C02F82"/>
    <w:rsid w:val="00C03358"/>
    <w:rsid w:val="00C04431"/>
    <w:rsid w:val="00C05BFA"/>
    <w:rsid w:val="00C07D24"/>
    <w:rsid w:val="00C21B6B"/>
    <w:rsid w:val="00C221A9"/>
    <w:rsid w:val="00C23958"/>
    <w:rsid w:val="00C23EB1"/>
    <w:rsid w:val="00C24A2C"/>
    <w:rsid w:val="00C24CE1"/>
    <w:rsid w:val="00C26059"/>
    <w:rsid w:val="00C3308E"/>
    <w:rsid w:val="00C341AC"/>
    <w:rsid w:val="00C34FA7"/>
    <w:rsid w:val="00C40C34"/>
    <w:rsid w:val="00C43DFB"/>
    <w:rsid w:val="00C50772"/>
    <w:rsid w:val="00C5698A"/>
    <w:rsid w:val="00C62830"/>
    <w:rsid w:val="00C64244"/>
    <w:rsid w:val="00C70C33"/>
    <w:rsid w:val="00C73ACB"/>
    <w:rsid w:val="00C756E8"/>
    <w:rsid w:val="00C75B2C"/>
    <w:rsid w:val="00C77F08"/>
    <w:rsid w:val="00C85EA0"/>
    <w:rsid w:val="00C90E0E"/>
    <w:rsid w:val="00CA3E0F"/>
    <w:rsid w:val="00CA5626"/>
    <w:rsid w:val="00CA60B4"/>
    <w:rsid w:val="00CB29A1"/>
    <w:rsid w:val="00CC751B"/>
    <w:rsid w:val="00CF32A9"/>
    <w:rsid w:val="00D0028E"/>
    <w:rsid w:val="00D0369D"/>
    <w:rsid w:val="00D13306"/>
    <w:rsid w:val="00D32D26"/>
    <w:rsid w:val="00D34AE7"/>
    <w:rsid w:val="00D4158C"/>
    <w:rsid w:val="00D421C1"/>
    <w:rsid w:val="00D52FC4"/>
    <w:rsid w:val="00D54269"/>
    <w:rsid w:val="00D63F8A"/>
    <w:rsid w:val="00D66026"/>
    <w:rsid w:val="00D75AB2"/>
    <w:rsid w:val="00D840CE"/>
    <w:rsid w:val="00D90442"/>
    <w:rsid w:val="00D91BBC"/>
    <w:rsid w:val="00D92FD2"/>
    <w:rsid w:val="00DA4C78"/>
    <w:rsid w:val="00DA5AC8"/>
    <w:rsid w:val="00DB5CF2"/>
    <w:rsid w:val="00DB7A92"/>
    <w:rsid w:val="00DB7C5C"/>
    <w:rsid w:val="00DC292E"/>
    <w:rsid w:val="00DD092B"/>
    <w:rsid w:val="00DD5942"/>
    <w:rsid w:val="00DF10B7"/>
    <w:rsid w:val="00E001C2"/>
    <w:rsid w:val="00E20930"/>
    <w:rsid w:val="00E32E3A"/>
    <w:rsid w:val="00E342A9"/>
    <w:rsid w:val="00E34F39"/>
    <w:rsid w:val="00E36035"/>
    <w:rsid w:val="00E374F2"/>
    <w:rsid w:val="00E41F25"/>
    <w:rsid w:val="00E4635C"/>
    <w:rsid w:val="00E51681"/>
    <w:rsid w:val="00E52B1C"/>
    <w:rsid w:val="00E61AA2"/>
    <w:rsid w:val="00E80242"/>
    <w:rsid w:val="00E83604"/>
    <w:rsid w:val="00E85583"/>
    <w:rsid w:val="00E869CD"/>
    <w:rsid w:val="00E9158A"/>
    <w:rsid w:val="00E92CC9"/>
    <w:rsid w:val="00E978AD"/>
    <w:rsid w:val="00EA458E"/>
    <w:rsid w:val="00EB33C8"/>
    <w:rsid w:val="00EC590F"/>
    <w:rsid w:val="00EE3A9F"/>
    <w:rsid w:val="00EE4329"/>
    <w:rsid w:val="00EE4807"/>
    <w:rsid w:val="00EE7B8A"/>
    <w:rsid w:val="00EF06F8"/>
    <w:rsid w:val="00EF0CA8"/>
    <w:rsid w:val="00EF2249"/>
    <w:rsid w:val="00EF2F02"/>
    <w:rsid w:val="00EF3662"/>
    <w:rsid w:val="00EF737B"/>
    <w:rsid w:val="00EF7914"/>
    <w:rsid w:val="00F0000A"/>
    <w:rsid w:val="00F019A2"/>
    <w:rsid w:val="00F039EC"/>
    <w:rsid w:val="00F04418"/>
    <w:rsid w:val="00F20CD2"/>
    <w:rsid w:val="00F22682"/>
    <w:rsid w:val="00F409F5"/>
    <w:rsid w:val="00F42A41"/>
    <w:rsid w:val="00F5522D"/>
    <w:rsid w:val="00F578AF"/>
    <w:rsid w:val="00F57BE1"/>
    <w:rsid w:val="00F60956"/>
    <w:rsid w:val="00F62C67"/>
    <w:rsid w:val="00F670D4"/>
    <w:rsid w:val="00F819D7"/>
    <w:rsid w:val="00F87B4C"/>
    <w:rsid w:val="00F92B58"/>
    <w:rsid w:val="00F93A6A"/>
    <w:rsid w:val="00F97FD9"/>
    <w:rsid w:val="00FA6494"/>
    <w:rsid w:val="00FB34E5"/>
    <w:rsid w:val="00FD2E13"/>
    <w:rsid w:val="00FE26B9"/>
    <w:rsid w:val="00FE4311"/>
    <w:rsid w:val="00FE4798"/>
    <w:rsid w:val="00FE4911"/>
    <w:rsid w:val="00FE5D02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2980"/>
  <w15:docId w15:val="{DED56C6F-C3E1-4D02-849F-ACAC89C1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687292"/>
    <w:pPr>
      <w:tabs>
        <w:tab w:val="left" w:pos="708"/>
        <w:tab w:val="left" w:pos="1416"/>
        <w:tab w:val="left" w:pos="2124"/>
        <w:tab w:val="center" w:pos="4536"/>
      </w:tabs>
      <w:spacing w:after="0" w:line="240" w:lineRule="auto"/>
      <w:jc w:val="center"/>
    </w:pPr>
    <w:rPr>
      <w:rFonts w:ascii="Lucida Calligraphy" w:eastAsia="Times New Roman" w:hAnsi="Lucida Calligraphy" w:cs="Times New Roman"/>
      <w:color w:val="695C4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2FA0"/>
    <w:pPr>
      <w:spacing w:after="0" w:line="240" w:lineRule="auto"/>
      <w:ind w:left="708"/>
      <w:jc w:val="center"/>
    </w:pPr>
    <w:rPr>
      <w:rFonts w:ascii="Stone Informal Itc T OT Medium" w:eastAsia="Times New Roman" w:hAnsi="Stone Informal Itc T OT Medium" w:cs="Times New Roman"/>
      <w:color w:val="695C4C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36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662"/>
    <w:rPr>
      <w:rFonts w:ascii="Tahoma" w:eastAsia="Times New Roman" w:hAnsi="Tahoma" w:cs="Tahoma"/>
      <w:color w:val="695C4C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E32B4"/>
    <w:pPr>
      <w:tabs>
        <w:tab w:val="clear" w:pos="708"/>
        <w:tab w:val="clear" w:pos="1416"/>
        <w:tab w:val="clear" w:pos="2124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32B4"/>
    <w:rPr>
      <w:rFonts w:ascii="Lucida Calligraphy" w:eastAsia="Times New Roman" w:hAnsi="Lucida Calligraphy" w:cs="Times New Roman"/>
      <w:color w:val="695C4C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E32B4"/>
    <w:pPr>
      <w:tabs>
        <w:tab w:val="clear" w:pos="708"/>
        <w:tab w:val="clear" w:pos="1416"/>
        <w:tab w:val="clear" w:pos="2124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E32B4"/>
    <w:rPr>
      <w:rFonts w:ascii="Lucida Calligraphy" w:eastAsia="Times New Roman" w:hAnsi="Lucida Calligraphy" w:cs="Times New Roman"/>
      <w:color w:val="695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22B0-2BD1-4917-B406-EDDA5A3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</dc:creator>
  <cp:lastModifiedBy>Koen Janssens</cp:lastModifiedBy>
  <cp:revision>2</cp:revision>
  <cp:lastPrinted>2023-11-27T17:02:00Z</cp:lastPrinted>
  <dcterms:created xsi:type="dcterms:W3CDTF">2024-01-13T19:33:00Z</dcterms:created>
  <dcterms:modified xsi:type="dcterms:W3CDTF">2024-01-13T19:33:00Z</dcterms:modified>
</cp:coreProperties>
</file>